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44DC6" w14:textId="4823D4F2" w:rsidR="006A227C" w:rsidRDefault="00460BE5" w:rsidP="00767579">
      <w:pPr>
        <w:contextualSpacing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</w:t>
      </w:r>
      <w:r w:rsidR="00145A86" w:rsidRPr="004F0879">
        <w:rPr>
          <w:b/>
          <w:sz w:val="32"/>
          <w:szCs w:val="24"/>
        </w:rPr>
        <w:t xml:space="preserve"> </w:t>
      </w:r>
      <w:r w:rsidR="00E77B96">
        <w:rPr>
          <w:b/>
          <w:sz w:val="32"/>
          <w:szCs w:val="24"/>
        </w:rPr>
        <w:t xml:space="preserve">JULY </w:t>
      </w:r>
      <w:r w:rsidR="00C30A37">
        <w:rPr>
          <w:b/>
          <w:sz w:val="32"/>
          <w:szCs w:val="24"/>
        </w:rPr>
        <w:t xml:space="preserve">14 </w:t>
      </w:r>
      <w:r w:rsidR="00232373">
        <w:rPr>
          <w:b/>
          <w:sz w:val="32"/>
          <w:szCs w:val="24"/>
        </w:rPr>
        <w:t>T</w:t>
      </w:r>
      <w:r w:rsidR="00CD1414">
        <w:rPr>
          <w:b/>
          <w:sz w:val="32"/>
          <w:szCs w:val="24"/>
        </w:rPr>
        <w:t>o,</w:t>
      </w:r>
      <w:r w:rsidR="00C30A37">
        <w:rPr>
          <w:b/>
          <w:sz w:val="32"/>
          <w:szCs w:val="24"/>
        </w:rPr>
        <w:t xml:space="preserve"> JULY 18.  WEEK 1</w:t>
      </w:r>
    </w:p>
    <w:p w14:paraId="089BCA4F" w14:textId="79DFAA6B" w:rsidR="00CD1414" w:rsidRDefault="00CB585B" w:rsidP="003104A0">
      <w:pPr>
        <w:contextualSpacing/>
        <w:rPr>
          <w:b/>
          <w:color w:val="FF0000"/>
          <w:sz w:val="32"/>
          <w:szCs w:val="28"/>
        </w:rPr>
      </w:pPr>
      <w:r>
        <w:rPr>
          <w:b/>
          <w:sz w:val="32"/>
          <w:szCs w:val="24"/>
        </w:rPr>
        <w:t xml:space="preserve">                          </w:t>
      </w:r>
    </w:p>
    <w:p w14:paraId="0C1831BB" w14:textId="5BACE787" w:rsidR="003104A0" w:rsidRDefault="00D07F29" w:rsidP="003104A0">
      <w:pPr>
        <w:contextualSpacing/>
        <w:rPr>
          <w:b/>
          <w:sz w:val="32"/>
          <w:szCs w:val="28"/>
        </w:rPr>
      </w:pPr>
      <w:r w:rsidRPr="009D0DB7">
        <w:rPr>
          <w:b/>
          <w:color w:val="FF0000"/>
          <w:sz w:val="32"/>
          <w:szCs w:val="28"/>
        </w:rPr>
        <w:t xml:space="preserve">    </w:t>
      </w:r>
      <w:r w:rsidR="002B5B51" w:rsidRPr="009D0DB7">
        <w:rPr>
          <w:b/>
          <w:color w:val="FF0000"/>
          <w:sz w:val="32"/>
          <w:szCs w:val="28"/>
        </w:rPr>
        <w:t xml:space="preserve">  </w:t>
      </w:r>
      <w:r w:rsidR="00613194">
        <w:rPr>
          <w:b/>
          <w:color w:val="FF0000"/>
          <w:sz w:val="32"/>
          <w:szCs w:val="28"/>
        </w:rPr>
        <w:t xml:space="preserve">  </w:t>
      </w:r>
      <w:r w:rsidR="007C31DA">
        <w:rPr>
          <w:b/>
          <w:color w:val="FF0000"/>
          <w:sz w:val="32"/>
          <w:szCs w:val="28"/>
        </w:rPr>
        <w:t xml:space="preserve"> </w:t>
      </w:r>
      <w:r w:rsidR="00B276B8" w:rsidRPr="009D0DB7">
        <w:rPr>
          <w:b/>
          <w:color w:val="FF0000"/>
          <w:sz w:val="32"/>
          <w:szCs w:val="28"/>
        </w:rPr>
        <w:t xml:space="preserve"> </w:t>
      </w:r>
      <w:r w:rsidRPr="009D0DB7">
        <w:rPr>
          <w:b/>
          <w:color w:val="FF0000"/>
          <w:sz w:val="32"/>
          <w:szCs w:val="28"/>
        </w:rPr>
        <w:t xml:space="preserve"> </w:t>
      </w:r>
      <w:r w:rsidR="003104A0" w:rsidRPr="006A3CB7">
        <w:rPr>
          <w:b/>
          <w:sz w:val="32"/>
          <w:szCs w:val="28"/>
        </w:rPr>
        <w:t xml:space="preserve">VISITORS     </w:t>
      </w:r>
      <w:r w:rsidR="00D055ED" w:rsidRPr="006A3CB7">
        <w:rPr>
          <w:b/>
          <w:sz w:val="32"/>
          <w:szCs w:val="28"/>
        </w:rPr>
        <w:t xml:space="preserve">  </w:t>
      </w:r>
      <w:r w:rsidR="0048167F" w:rsidRPr="006A3CB7">
        <w:rPr>
          <w:b/>
          <w:sz w:val="32"/>
          <w:szCs w:val="28"/>
        </w:rPr>
        <w:t xml:space="preserve"> </w:t>
      </w:r>
      <w:r w:rsidR="00D055ED" w:rsidRPr="006A3CB7">
        <w:rPr>
          <w:b/>
          <w:sz w:val="32"/>
          <w:szCs w:val="28"/>
        </w:rPr>
        <w:t xml:space="preserve"> </w:t>
      </w:r>
      <w:r w:rsidR="003104A0" w:rsidRPr="006A3CB7">
        <w:rPr>
          <w:b/>
          <w:sz w:val="32"/>
          <w:szCs w:val="28"/>
        </w:rPr>
        <w:t xml:space="preserve"> </w:t>
      </w:r>
      <w:r w:rsidR="000365D9" w:rsidRPr="006A3CB7">
        <w:rPr>
          <w:b/>
          <w:sz w:val="32"/>
          <w:szCs w:val="28"/>
        </w:rPr>
        <w:t xml:space="preserve"> </w:t>
      </w:r>
      <w:r w:rsidR="008C1CC3" w:rsidRPr="006A3CB7">
        <w:rPr>
          <w:b/>
          <w:sz w:val="32"/>
          <w:szCs w:val="28"/>
        </w:rPr>
        <w:t xml:space="preserve"> </w:t>
      </w:r>
      <w:r w:rsidR="003104A0" w:rsidRPr="006A3CB7">
        <w:rPr>
          <w:b/>
          <w:sz w:val="32"/>
          <w:szCs w:val="28"/>
        </w:rPr>
        <w:t xml:space="preserve"> </w:t>
      </w:r>
      <w:r w:rsidR="00A6627B" w:rsidRPr="006A3CB7">
        <w:rPr>
          <w:b/>
          <w:sz w:val="32"/>
          <w:szCs w:val="28"/>
        </w:rPr>
        <w:t xml:space="preserve"> </w:t>
      </w:r>
      <w:r w:rsidR="006C783E" w:rsidRPr="006A3CB7">
        <w:rPr>
          <w:b/>
          <w:sz w:val="32"/>
          <w:szCs w:val="28"/>
        </w:rPr>
        <w:t xml:space="preserve"> </w:t>
      </w:r>
      <w:r w:rsidR="00D62F3F" w:rsidRPr="006A3CB7">
        <w:rPr>
          <w:b/>
          <w:sz w:val="32"/>
          <w:szCs w:val="28"/>
        </w:rPr>
        <w:t xml:space="preserve"> </w:t>
      </w:r>
      <w:r w:rsidR="009855CD" w:rsidRPr="006A3CB7">
        <w:rPr>
          <w:b/>
          <w:sz w:val="32"/>
          <w:szCs w:val="28"/>
        </w:rPr>
        <w:t xml:space="preserve"> </w:t>
      </w:r>
      <w:r w:rsidR="00580782" w:rsidRPr="006A3CB7">
        <w:rPr>
          <w:b/>
          <w:sz w:val="32"/>
          <w:szCs w:val="28"/>
        </w:rPr>
        <w:t xml:space="preserve"> </w:t>
      </w:r>
      <w:r w:rsidR="007D147E" w:rsidRPr="006A3CB7">
        <w:rPr>
          <w:b/>
          <w:sz w:val="32"/>
          <w:szCs w:val="28"/>
        </w:rPr>
        <w:t xml:space="preserve"> </w:t>
      </w:r>
      <w:r w:rsidR="004217CA" w:rsidRPr="006A3CB7">
        <w:rPr>
          <w:b/>
          <w:sz w:val="32"/>
          <w:szCs w:val="28"/>
        </w:rPr>
        <w:t xml:space="preserve"> </w:t>
      </w:r>
      <w:r w:rsidR="006C783E" w:rsidRPr="006A3CB7">
        <w:rPr>
          <w:b/>
          <w:sz w:val="32"/>
          <w:szCs w:val="28"/>
        </w:rPr>
        <w:t xml:space="preserve"> </w:t>
      </w:r>
      <w:r w:rsidR="003104A0" w:rsidRPr="006A3CB7">
        <w:rPr>
          <w:b/>
          <w:sz w:val="32"/>
          <w:szCs w:val="28"/>
        </w:rPr>
        <w:t>HOME</w:t>
      </w:r>
      <w:r w:rsidR="00606C40" w:rsidRPr="006A3CB7">
        <w:rPr>
          <w:b/>
          <w:sz w:val="32"/>
          <w:szCs w:val="28"/>
        </w:rPr>
        <w:t xml:space="preserve">          </w:t>
      </w:r>
      <w:r w:rsidR="006349A2" w:rsidRPr="006A3CB7">
        <w:rPr>
          <w:b/>
          <w:sz w:val="32"/>
          <w:szCs w:val="28"/>
        </w:rPr>
        <w:t xml:space="preserve"> </w:t>
      </w:r>
      <w:r w:rsidR="0096439C" w:rsidRPr="006A3CB7">
        <w:rPr>
          <w:b/>
          <w:sz w:val="32"/>
          <w:szCs w:val="28"/>
        </w:rPr>
        <w:t xml:space="preserve"> </w:t>
      </w:r>
      <w:r w:rsidR="006349A2" w:rsidRPr="006A3CB7">
        <w:rPr>
          <w:b/>
          <w:sz w:val="32"/>
          <w:szCs w:val="28"/>
        </w:rPr>
        <w:t xml:space="preserve">  </w:t>
      </w:r>
      <w:r w:rsidR="007A4F07" w:rsidRPr="006A3CB7">
        <w:rPr>
          <w:b/>
          <w:sz w:val="32"/>
          <w:szCs w:val="28"/>
        </w:rPr>
        <w:t xml:space="preserve"> </w:t>
      </w:r>
      <w:r w:rsidR="00536E1A" w:rsidRPr="006A3CB7">
        <w:rPr>
          <w:b/>
          <w:sz w:val="32"/>
          <w:szCs w:val="28"/>
        </w:rPr>
        <w:t xml:space="preserve">   </w:t>
      </w:r>
      <w:r w:rsidR="006C783E" w:rsidRPr="006A3CB7">
        <w:rPr>
          <w:b/>
          <w:sz w:val="32"/>
          <w:szCs w:val="28"/>
        </w:rPr>
        <w:t xml:space="preserve">   </w:t>
      </w:r>
      <w:r w:rsidR="007A4F07" w:rsidRPr="006A3CB7">
        <w:rPr>
          <w:b/>
          <w:sz w:val="32"/>
          <w:szCs w:val="28"/>
        </w:rPr>
        <w:t xml:space="preserve"> </w:t>
      </w:r>
      <w:r w:rsidR="007072CF">
        <w:rPr>
          <w:b/>
          <w:sz w:val="32"/>
          <w:szCs w:val="28"/>
        </w:rPr>
        <w:t xml:space="preserve">  </w:t>
      </w:r>
      <w:r w:rsidR="006C783E" w:rsidRPr="006A3CB7">
        <w:rPr>
          <w:b/>
          <w:sz w:val="32"/>
          <w:szCs w:val="28"/>
        </w:rPr>
        <w:t xml:space="preserve"> </w:t>
      </w:r>
      <w:r w:rsidR="00887C97" w:rsidRPr="006A3CB7">
        <w:rPr>
          <w:b/>
          <w:sz w:val="32"/>
          <w:szCs w:val="28"/>
        </w:rPr>
        <w:t xml:space="preserve">  </w:t>
      </w:r>
      <w:r w:rsidR="00606C40" w:rsidRPr="006A3CB7">
        <w:rPr>
          <w:b/>
          <w:sz w:val="32"/>
          <w:szCs w:val="28"/>
        </w:rPr>
        <w:t xml:space="preserve"> </w:t>
      </w:r>
      <w:r w:rsidR="00C9428C" w:rsidRPr="006A3CB7">
        <w:rPr>
          <w:b/>
          <w:sz w:val="32"/>
          <w:szCs w:val="28"/>
        </w:rPr>
        <w:t xml:space="preserve"> </w:t>
      </w:r>
      <w:r w:rsidR="00606C40" w:rsidRPr="006A3CB7">
        <w:rPr>
          <w:b/>
          <w:sz w:val="32"/>
          <w:szCs w:val="28"/>
        </w:rPr>
        <w:t>UMPIRE</w:t>
      </w:r>
    </w:p>
    <w:p w14:paraId="6BFC1F0B" w14:textId="0E7A1AF0" w:rsidR="00CD1414" w:rsidRPr="005775C3" w:rsidRDefault="005775C3" w:rsidP="003104A0">
      <w:pPr>
        <w:contextualSpacing/>
        <w:rPr>
          <w:b/>
          <w:color w:val="EE0000"/>
          <w:sz w:val="32"/>
          <w:szCs w:val="28"/>
        </w:rPr>
      </w:pPr>
      <w:r w:rsidRPr="005775C3">
        <w:rPr>
          <w:b/>
          <w:color w:val="EE0000"/>
          <w:sz w:val="32"/>
          <w:szCs w:val="28"/>
        </w:rPr>
        <w:t xml:space="preserve">MONDAY, 7/14 </w:t>
      </w:r>
    </w:p>
    <w:p w14:paraId="6EE8178C" w14:textId="516D37B5" w:rsidR="003104A0" w:rsidRPr="00B13CA0" w:rsidRDefault="006456ED" w:rsidP="003104A0">
      <w:pPr>
        <w:contextualSpacing/>
        <w:rPr>
          <w:b/>
          <w:sz w:val="32"/>
          <w:szCs w:val="28"/>
        </w:rPr>
      </w:pPr>
      <w:r w:rsidRPr="00B13CA0">
        <w:rPr>
          <w:b/>
          <w:sz w:val="32"/>
          <w:szCs w:val="28"/>
        </w:rPr>
        <w:t>DOLPHIN</w:t>
      </w:r>
    </w:p>
    <w:p w14:paraId="73DDFEC0" w14:textId="51AEE788" w:rsidR="00B13CA0" w:rsidRPr="00CB585B" w:rsidRDefault="00CB585B" w:rsidP="003104A0">
      <w:pPr>
        <w:contextualSpacing/>
        <w:rPr>
          <w:bCs/>
          <w:sz w:val="32"/>
          <w:szCs w:val="28"/>
        </w:rPr>
      </w:pPr>
      <w:r w:rsidRPr="00CB585B">
        <w:rPr>
          <w:bCs/>
          <w:sz w:val="32"/>
          <w:szCs w:val="28"/>
        </w:rPr>
        <w:t>7</w:t>
      </w:r>
    </w:p>
    <w:p w14:paraId="1EB310D6" w14:textId="77777777" w:rsidR="005775C3" w:rsidRDefault="005775C3" w:rsidP="003104A0">
      <w:pPr>
        <w:contextualSpacing/>
        <w:rPr>
          <w:iCs/>
          <w:sz w:val="32"/>
          <w:szCs w:val="56"/>
        </w:rPr>
      </w:pPr>
    </w:p>
    <w:p w14:paraId="354089D3" w14:textId="1EBA0611" w:rsidR="003C3A91" w:rsidRPr="00BB1251" w:rsidRDefault="005775C3" w:rsidP="003104A0">
      <w:pPr>
        <w:contextualSpacing/>
        <w:rPr>
          <w:b/>
          <w:bCs/>
          <w:iCs/>
          <w:color w:val="EE0000"/>
          <w:sz w:val="32"/>
          <w:szCs w:val="56"/>
        </w:rPr>
      </w:pPr>
      <w:r w:rsidRPr="00BB1251">
        <w:rPr>
          <w:b/>
          <w:bCs/>
          <w:iCs/>
          <w:color w:val="EE0000"/>
          <w:sz w:val="32"/>
          <w:szCs w:val="56"/>
        </w:rPr>
        <w:t>TUESDAY</w:t>
      </w:r>
      <w:r w:rsidR="00BB1251" w:rsidRPr="00BB1251">
        <w:rPr>
          <w:b/>
          <w:bCs/>
          <w:iCs/>
          <w:color w:val="EE0000"/>
          <w:sz w:val="32"/>
          <w:szCs w:val="56"/>
        </w:rPr>
        <w:t>, 7/15</w:t>
      </w:r>
      <w:r w:rsidR="002C446A" w:rsidRPr="00BB1251">
        <w:rPr>
          <w:b/>
          <w:bCs/>
          <w:iCs/>
          <w:color w:val="EE0000"/>
          <w:sz w:val="32"/>
          <w:szCs w:val="56"/>
        </w:rPr>
        <w:t xml:space="preserve">         </w:t>
      </w:r>
      <w:r w:rsidR="00B10E98" w:rsidRPr="00BB1251">
        <w:rPr>
          <w:b/>
          <w:bCs/>
          <w:iCs/>
          <w:color w:val="EE0000"/>
          <w:sz w:val="32"/>
          <w:szCs w:val="56"/>
        </w:rPr>
        <w:t xml:space="preserve">    </w:t>
      </w:r>
      <w:r w:rsidR="00AB5883" w:rsidRPr="00BB1251">
        <w:rPr>
          <w:b/>
          <w:bCs/>
          <w:iCs/>
          <w:color w:val="EE0000"/>
          <w:sz w:val="32"/>
          <w:szCs w:val="56"/>
        </w:rPr>
        <w:t xml:space="preserve">   </w:t>
      </w:r>
      <w:r w:rsidR="00267021" w:rsidRPr="00BB1251">
        <w:rPr>
          <w:b/>
          <w:bCs/>
          <w:iCs/>
          <w:color w:val="EE0000"/>
          <w:sz w:val="32"/>
          <w:szCs w:val="56"/>
        </w:rPr>
        <w:t xml:space="preserve">   </w:t>
      </w:r>
    </w:p>
    <w:p w14:paraId="1B90A0FB" w14:textId="3F54E07A" w:rsidR="003104A0" w:rsidRPr="00654279" w:rsidRDefault="006456ED" w:rsidP="003104A0">
      <w:pPr>
        <w:contextualSpacing/>
        <w:rPr>
          <w:b/>
          <w:iCs/>
          <w:sz w:val="32"/>
          <w:szCs w:val="28"/>
        </w:rPr>
      </w:pPr>
      <w:r w:rsidRPr="00654279">
        <w:rPr>
          <w:b/>
          <w:iCs/>
          <w:sz w:val="32"/>
          <w:szCs w:val="28"/>
        </w:rPr>
        <w:t>VETERANS</w:t>
      </w:r>
    </w:p>
    <w:p w14:paraId="5F586CF7" w14:textId="3DF536BB" w:rsidR="00B13CA0" w:rsidRDefault="00CB585B" w:rsidP="003104A0">
      <w:pPr>
        <w:contextualSpacing/>
        <w:rPr>
          <w:sz w:val="32"/>
          <w:szCs w:val="28"/>
        </w:rPr>
      </w:pPr>
      <w:r>
        <w:rPr>
          <w:sz w:val="32"/>
          <w:szCs w:val="28"/>
        </w:rPr>
        <w:t>7</w:t>
      </w:r>
    </w:p>
    <w:p w14:paraId="2809FD5A" w14:textId="77777777" w:rsidR="00BB1251" w:rsidRDefault="00536E1A" w:rsidP="003104A0">
      <w:pPr>
        <w:contextualSpacing/>
        <w:rPr>
          <w:sz w:val="32"/>
          <w:szCs w:val="28"/>
        </w:rPr>
      </w:pPr>
      <w:r w:rsidRPr="007072CF">
        <w:rPr>
          <w:sz w:val="32"/>
          <w:szCs w:val="28"/>
        </w:rPr>
        <w:t xml:space="preserve"> </w:t>
      </w:r>
    </w:p>
    <w:p w14:paraId="6BBACB95" w14:textId="4D2B4A9E" w:rsidR="001E65C8" w:rsidRPr="00BB1251" w:rsidRDefault="00BB1251" w:rsidP="003104A0">
      <w:pPr>
        <w:contextualSpacing/>
        <w:rPr>
          <w:b/>
          <w:bCs/>
          <w:color w:val="EE0000"/>
          <w:sz w:val="32"/>
          <w:szCs w:val="28"/>
        </w:rPr>
      </w:pPr>
      <w:r w:rsidRPr="00BB1251">
        <w:rPr>
          <w:b/>
          <w:bCs/>
          <w:color w:val="EE0000"/>
          <w:sz w:val="32"/>
          <w:szCs w:val="28"/>
        </w:rPr>
        <w:t>WEDNESDAY, 7</w:t>
      </w:r>
      <w:r w:rsidR="00B76941">
        <w:rPr>
          <w:b/>
          <w:bCs/>
          <w:color w:val="EE0000"/>
          <w:sz w:val="32"/>
          <w:szCs w:val="28"/>
        </w:rPr>
        <w:t>/</w:t>
      </w:r>
      <w:r w:rsidRPr="00BB1251">
        <w:rPr>
          <w:b/>
          <w:bCs/>
          <w:color w:val="EE0000"/>
          <w:sz w:val="32"/>
          <w:szCs w:val="28"/>
        </w:rPr>
        <w:t>16</w:t>
      </w:r>
      <w:r w:rsidR="00536E1A" w:rsidRPr="00BB1251">
        <w:rPr>
          <w:b/>
          <w:bCs/>
          <w:color w:val="EE0000"/>
          <w:sz w:val="32"/>
          <w:szCs w:val="28"/>
        </w:rPr>
        <w:t xml:space="preserve">  </w:t>
      </w:r>
      <w:r w:rsidR="00C17E49" w:rsidRPr="00BB1251">
        <w:rPr>
          <w:b/>
          <w:bCs/>
          <w:color w:val="EE0000"/>
          <w:sz w:val="32"/>
          <w:szCs w:val="28"/>
        </w:rPr>
        <w:t xml:space="preserve">    </w:t>
      </w:r>
      <w:r w:rsidR="007529EE" w:rsidRPr="00BB1251">
        <w:rPr>
          <w:b/>
          <w:bCs/>
          <w:color w:val="EE0000"/>
          <w:sz w:val="32"/>
          <w:szCs w:val="28"/>
        </w:rPr>
        <w:t xml:space="preserve">  </w:t>
      </w:r>
      <w:r w:rsidR="007D589B" w:rsidRPr="00BB1251">
        <w:rPr>
          <w:b/>
          <w:bCs/>
          <w:color w:val="EE0000"/>
          <w:sz w:val="32"/>
          <w:szCs w:val="28"/>
        </w:rPr>
        <w:t xml:space="preserve"> </w:t>
      </w:r>
      <w:r w:rsidR="00436C70" w:rsidRPr="00BB1251">
        <w:rPr>
          <w:b/>
          <w:bCs/>
          <w:color w:val="EE0000"/>
          <w:sz w:val="32"/>
          <w:szCs w:val="28"/>
        </w:rPr>
        <w:t xml:space="preserve">           </w:t>
      </w:r>
      <w:r w:rsidR="003B0B9E" w:rsidRPr="00BB1251">
        <w:rPr>
          <w:b/>
          <w:bCs/>
          <w:iCs/>
          <w:color w:val="EE0000"/>
          <w:sz w:val="32"/>
          <w:szCs w:val="56"/>
        </w:rPr>
        <w:t xml:space="preserve">  </w:t>
      </w:r>
      <w:r w:rsidR="00C17E49" w:rsidRPr="00BB1251">
        <w:rPr>
          <w:b/>
          <w:bCs/>
          <w:color w:val="EE0000"/>
          <w:sz w:val="32"/>
          <w:szCs w:val="28"/>
        </w:rPr>
        <w:t xml:space="preserve"> </w:t>
      </w:r>
      <w:r w:rsidR="007529EE" w:rsidRPr="00BB1251">
        <w:rPr>
          <w:b/>
          <w:bCs/>
          <w:color w:val="EE0000"/>
          <w:sz w:val="32"/>
          <w:szCs w:val="28"/>
        </w:rPr>
        <w:t xml:space="preserve">      </w:t>
      </w:r>
    </w:p>
    <w:p w14:paraId="4BCF47E4" w14:textId="62631F57" w:rsidR="006456ED" w:rsidRPr="00654279" w:rsidRDefault="00654279" w:rsidP="00E10071">
      <w:pPr>
        <w:contextualSpacing/>
        <w:rPr>
          <w:b/>
          <w:bCs/>
          <w:sz w:val="32"/>
          <w:szCs w:val="28"/>
        </w:rPr>
      </w:pPr>
      <w:r w:rsidRPr="00654279">
        <w:rPr>
          <w:b/>
          <w:bCs/>
          <w:sz w:val="32"/>
          <w:szCs w:val="28"/>
        </w:rPr>
        <w:t>STEVENSON</w:t>
      </w:r>
    </w:p>
    <w:p w14:paraId="562E71CA" w14:textId="0341741C" w:rsidR="00B13CA0" w:rsidRDefault="00CB585B" w:rsidP="00B13CA0">
      <w:pPr>
        <w:contextualSpacing/>
        <w:rPr>
          <w:sz w:val="32"/>
          <w:szCs w:val="28"/>
        </w:rPr>
      </w:pPr>
      <w:r>
        <w:rPr>
          <w:sz w:val="32"/>
          <w:szCs w:val="28"/>
        </w:rPr>
        <w:t>7</w:t>
      </w:r>
    </w:p>
    <w:p w14:paraId="7DCC3523" w14:textId="77777777" w:rsidR="00085E8B" w:rsidRDefault="00085E8B" w:rsidP="00B13CA0">
      <w:pPr>
        <w:contextualSpacing/>
        <w:rPr>
          <w:sz w:val="32"/>
          <w:szCs w:val="28"/>
        </w:rPr>
      </w:pPr>
    </w:p>
    <w:p w14:paraId="459E1F91" w14:textId="068636C6" w:rsidR="00B76941" w:rsidRPr="00B76941" w:rsidRDefault="00B76941" w:rsidP="00B13CA0">
      <w:pPr>
        <w:contextualSpacing/>
        <w:rPr>
          <w:b/>
          <w:bCs/>
          <w:color w:val="EE0000"/>
          <w:sz w:val="32"/>
          <w:szCs w:val="28"/>
        </w:rPr>
      </w:pPr>
      <w:r w:rsidRPr="00B76941">
        <w:rPr>
          <w:b/>
          <w:bCs/>
          <w:color w:val="EE0000"/>
          <w:sz w:val="32"/>
          <w:szCs w:val="28"/>
        </w:rPr>
        <w:t>T</w:t>
      </w:r>
      <w:r>
        <w:rPr>
          <w:b/>
          <w:bCs/>
          <w:color w:val="EE0000"/>
          <w:sz w:val="32"/>
          <w:szCs w:val="28"/>
        </w:rPr>
        <w:t>H</w:t>
      </w:r>
      <w:r w:rsidRPr="00B76941">
        <w:rPr>
          <w:b/>
          <w:bCs/>
          <w:color w:val="EE0000"/>
          <w:sz w:val="32"/>
          <w:szCs w:val="28"/>
        </w:rPr>
        <w:t>U</w:t>
      </w:r>
      <w:r>
        <w:rPr>
          <w:b/>
          <w:bCs/>
          <w:color w:val="EE0000"/>
          <w:sz w:val="32"/>
          <w:szCs w:val="28"/>
        </w:rPr>
        <w:t>R</w:t>
      </w:r>
      <w:r w:rsidRPr="00B76941">
        <w:rPr>
          <w:b/>
          <w:bCs/>
          <w:color w:val="EE0000"/>
          <w:sz w:val="32"/>
          <w:szCs w:val="28"/>
        </w:rPr>
        <w:t>SDAY, 7/17</w:t>
      </w:r>
    </w:p>
    <w:p w14:paraId="1CCC00D1" w14:textId="78CE0E36" w:rsidR="00613194" w:rsidRPr="00B13CA0" w:rsidRDefault="00085E8B" w:rsidP="00B13CA0">
      <w:pPr>
        <w:contextualSpacing/>
        <w:rPr>
          <w:b/>
          <w:sz w:val="32"/>
          <w:szCs w:val="28"/>
        </w:rPr>
      </w:pPr>
      <w:r w:rsidRPr="00085E8B">
        <w:rPr>
          <w:b/>
          <w:bCs/>
          <w:sz w:val="32"/>
          <w:szCs w:val="28"/>
        </w:rPr>
        <w:t>DOM</w:t>
      </w:r>
      <w:r w:rsidR="00654279" w:rsidRPr="00B13CA0">
        <w:rPr>
          <w:b/>
          <w:sz w:val="32"/>
          <w:szCs w:val="28"/>
        </w:rPr>
        <w:t>INGUEZ</w:t>
      </w:r>
    </w:p>
    <w:p w14:paraId="5B57C2EB" w14:textId="0110174A" w:rsidR="00C26E0C" w:rsidRDefault="00CB585B" w:rsidP="006D0CF0">
      <w:pPr>
        <w:tabs>
          <w:tab w:val="left" w:pos="5981"/>
        </w:tabs>
        <w:contextualSpacing/>
        <w:rPr>
          <w:bCs/>
          <w:sz w:val="32"/>
          <w:szCs w:val="28"/>
        </w:rPr>
      </w:pPr>
      <w:r>
        <w:rPr>
          <w:bCs/>
          <w:sz w:val="32"/>
          <w:szCs w:val="28"/>
        </w:rPr>
        <w:t>7</w:t>
      </w:r>
    </w:p>
    <w:p w14:paraId="0E9F117E" w14:textId="743C8302" w:rsidR="00085E8B" w:rsidRPr="00B05625" w:rsidRDefault="00B05625" w:rsidP="006D0CF0">
      <w:pPr>
        <w:tabs>
          <w:tab w:val="left" w:pos="5981"/>
        </w:tabs>
        <w:contextualSpacing/>
        <w:rPr>
          <w:b/>
          <w:bCs/>
          <w:color w:val="EE0000"/>
          <w:sz w:val="32"/>
          <w:szCs w:val="28"/>
        </w:rPr>
      </w:pPr>
      <w:r w:rsidRPr="00B05625">
        <w:rPr>
          <w:b/>
          <w:bCs/>
          <w:color w:val="EE0000"/>
          <w:sz w:val="32"/>
          <w:szCs w:val="28"/>
        </w:rPr>
        <w:t>FRIDAY, 7/18</w:t>
      </w:r>
    </w:p>
    <w:p w14:paraId="33001C4F" w14:textId="0E0A747B" w:rsidR="00C26E0C" w:rsidRPr="00B13CA0" w:rsidRDefault="00C26E0C" w:rsidP="006D0CF0">
      <w:pPr>
        <w:tabs>
          <w:tab w:val="left" w:pos="5981"/>
        </w:tabs>
        <w:contextualSpacing/>
        <w:rPr>
          <w:b/>
          <w:bCs/>
          <w:sz w:val="32"/>
          <w:szCs w:val="28"/>
        </w:rPr>
      </w:pPr>
      <w:r w:rsidRPr="00B13CA0">
        <w:rPr>
          <w:b/>
          <w:bCs/>
          <w:sz w:val="32"/>
          <w:szCs w:val="28"/>
        </w:rPr>
        <w:t>HEMINGWAY</w:t>
      </w:r>
    </w:p>
    <w:p w14:paraId="70FB8C8F" w14:textId="615A1F71" w:rsidR="00C26E0C" w:rsidRPr="00CD1414" w:rsidRDefault="00CB585B" w:rsidP="006D0CF0">
      <w:pPr>
        <w:tabs>
          <w:tab w:val="left" w:pos="5981"/>
        </w:tabs>
        <w:contextualSpacing/>
        <w:rPr>
          <w:sz w:val="32"/>
          <w:szCs w:val="28"/>
        </w:rPr>
      </w:pPr>
      <w:r w:rsidRPr="00CD1414">
        <w:rPr>
          <w:sz w:val="32"/>
          <w:szCs w:val="28"/>
        </w:rPr>
        <w:t>7</w:t>
      </w:r>
    </w:p>
    <w:p w14:paraId="6B7D9720" w14:textId="77777777" w:rsidR="00AD5EC8" w:rsidRPr="00CD1414" w:rsidRDefault="00AD5EC8" w:rsidP="006D0CF0">
      <w:pPr>
        <w:tabs>
          <w:tab w:val="left" w:pos="5981"/>
        </w:tabs>
        <w:contextualSpacing/>
        <w:rPr>
          <w:bCs/>
          <w:sz w:val="32"/>
          <w:szCs w:val="28"/>
        </w:rPr>
      </w:pPr>
    </w:p>
    <w:sectPr w:rsidR="00AD5EC8" w:rsidRPr="00CD1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7E40"/>
    <w:multiLevelType w:val="hybridMultilevel"/>
    <w:tmpl w:val="3CE4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03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A0"/>
    <w:rsid w:val="00006E31"/>
    <w:rsid w:val="00023AD6"/>
    <w:rsid w:val="00024FB4"/>
    <w:rsid w:val="000365D9"/>
    <w:rsid w:val="00037583"/>
    <w:rsid w:val="000378B9"/>
    <w:rsid w:val="00045632"/>
    <w:rsid w:val="00046004"/>
    <w:rsid w:val="00063BCF"/>
    <w:rsid w:val="0008251B"/>
    <w:rsid w:val="00085E8B"/>
    <w:rsid w:val="000A2502"/>
    <w:rsid w:val="000A5840"/>
    <w:rsid w:val="000B3BF3"/>
    <w:rsid w:val="000B5D3C"/>
    <w:rsid w:val="000B6498"/>
    <w:rsid w:val="000B735F"/>
    <w:rsid w:val="000C013F"/>
    <w:rsid w:val="000C48BB"/>
    <w:rsid w:val="000D19A2"/>
    <w:rsid w:val="000D786E"/>
    <w:rsid w:val="000E1694"/>
    <w:rsid w:val="000E2A9C"/>
    <w:rsid w:val="000E43B8"/>
    <w:rsid w:val="000E65CE"/>
    <w:rsid w:val="000F4E78"/>
    <w:rsid w:val="000F71FC"/>
    <w:rsid w:val="0010345D"/>
    <w:rsid w:val="00103817"/>
    <w:rsid w:val="0012060D"/>
    <w:rsid w:val="001313E9"/>
    <w:rsid w:val="00131818"/>
    <w:rsid w:val="00145A86"/>
    <w:rsid w:val="00152D80"/>
    <w:rsid w:val="00157F0D"/>
    <w:rsid w:val="00160501"/>
    <w:rsid w:val="00160D2E"/>
    <w:rsid w:val="001709C7"/>
    <w:rsid w:val="00174BD0"/>
    <w:rsid w:val="0017578C"/>
    <w:rsid w:val="001879B5"/>
    <w:rsid w:val="001913ED"/>
    <w:rsid w:val="001978D8"/>
    <w:rsid w:val="001A5C3F"/>
    <w:rsid w:val="001D1D42"/>
    <w:rsid w:val="001E65C8"/>
    <w:rsid w:val="001F710A"/>
    <w:rsid w:val="00221A6B"/>
    <w:rsid w:val="00226BE9"/>
    <w:rsid w:val="00232296"/>
    <w:rsid w:val="00232373"/>
    <w:rsid w:val="00244876"/>
    <w:rsid w:val="002542E6"/>
    <w:rsid w:val="00266DDE"/>
    <w:rsid w:val="00267021"/>
    <w:rsid w:val="00281293"/>
    <w:rsid w:val="002940F7"/>
    <w:rsid w:val="002A76DD"/>
    <w:rsid w:val="002B5B51"/>
    <w:rsid w:val="002C446A"/>
    <w:rsid w:val="002D3607"/>
    <w:rsid w:val="002D5346"/>
    <w:rsid w:val="002D65AD"/>
    <w:rsid w:val="002D6B3A"/>
    <w:rsid w:val="002E1703"/>
    <w:rsid w:val="002F3063"/>
    <w:rsid w:val="002F46BF"/>
    <w:rsid w:val="002F4FA0"/>
    <w:rsid w:val="003017B4"/>
    <w:rsid w:val="00303317"/>
    <w:rsid w:val="00304CDA"/>
    <w:rsid w:val="003104A0"/>
    <w:rsid w:val="00335E13"/>
    <w:rsid w:val="00343BFF"/>
    <w:rsid w:val="00351A8B"/>
    <w:rsid w:val="0035324C"/>
    <w:rsid w:val="00357BDB"/>
    <w:rsid w:val="00361A61"/>
    <w:rsid w:val="003646B0"/>
    <w:rsid w:val="00364CAF"/>
    <w:rsid w:val="00382038"/>
    <w:rsid w:val="003826FB"/>
    <w:rsid w:val="003843E7"/>
    <w:rsid w:val="00391D74"/>
    <w:rsid w:val="003A6355"/>
    <w:rsid w:val="003B0B9E"/>
    <w:rsid w:val="003C3A91"/>
    <w:rsid w:val="003C45B0"/>
    <w:rsid w:val="003C6BF5"/>
    <w:rsid w:val="003E0032"/>
    <w:rsid w:val="003E222E"/>
    <w:rsid w:val="003E7F31"/>
    <w:rsid w:val="003F460A"/>
    <w:rsid w:val="004217CA"/>
    <w:rsid w:val="004238D8"/>
    <w:rsid w:val="00424C9E"/>
    <w:rsid w:val="00426685"/>
    <w:rsid w:val="00430BCF"/>
    <w:rsid w:val="00436C70"/>
    <w:rsid w:val="00436DA5"/>
    <w:rsid w:val="00441796"/>
    <w:rsid w:val="00453A02"/>
    <w:rsid w:val="00460BE5"/>
    <w:rsid w:val="0046357C"/>
    <w:rsid w:val="004703E1"/>
    <w:rsid w:val="004708E6"/>
    <w:rsid w:val="00476E41"/>
    <w:rsid w:val="004805EF"/>
    <w:rsid w:val="0048167F"/>
    <w:rsid w:val="0048284A"/>
    <w:rsid w:val="00486F92"/>
    <w:rsid w:val="00490AFC"/>
    <w:rsid w:val="00493D4A"/>
    <w:rsid w:val="00495291"/>
    <w:rsid w:val="004960FC"/>
    <w:rsid w:val="00496607"/>
    <w:rsid w:val="004B4974"/>
    <w:rsid w:val="004B5F72"/>
    <w:rsid w:val="004B78EF"/>
    <w:rsid w:val="004D1295"/>
    <w:rsid w:val="004E5CA4"/>
    <w:rsid w:val="004F0879"/>
    <w:rsid w:val="005044FF"/>
    <w:rsid w:val="00511CC4"/>
    <w:rsid w:val="005143E5"/>
    <w:rsid w:val="00520CAC"/>
    <w:rsid w:val="005218C4"/>
    <w:rsid w:val="005320F4"/>
    <w:rsid w:val="0053525C"/>
    <w:rsid w:val="0053534A"/>
    <w:rsid w:val="00535688"/>
    <w:rsid w:val="00536E1A"/>
    <w:rsid w:val="00561F81"/>
    <w:rsid w:val="005666E2"/>
    <w:rsid w:val="00570EA0"/>
    <w:rsid w:val="005775C3"/>
    <w:rsid w:val="00580782"/>
    <w:rsid w:val="005917F5"/>
    <w:rsid w:val="00595663"/>
    <w:rsid w:val="005959A2"/>
    <w:rsid w:val="00596CAE"/>
    <w:rsid w:val="005B7B2A"/>
    <w:rsid w:val="005C5F23"/>
    <w:rsid w:val="005D677A"/>
    <w:rsid w:val="005D6E30"/>
    <w:rsid w:val="005E438A"/>
    <w:rsid w:val="005E563F"/>
    <w:rsid w:val="005F175E"/>
    <w:rsid w:val="005F1F84"/>
    <w:rsid w:val="005F47B0"/>
    <w:rsid w:val="00600C2D"/>
    <w:rsid w:val="006016EE"/>
    <w:rsid w:val="00602DE3"/>
    <w:rsid w:val="00606C40"/>
    <w:rsid w:val="0061047D"/>
    <w:rsid w:val="0061072B"/>
    <w:rsid w:val="00613194"/>
    <w:rsid w:val="00613B1A"/>
    <w:rsid w:val="00620160"/>
    <w:rsid w:val="00621B17"/>
    <w:rsid w:val="00623EDC"/>
    <w:rsid w:val="00624719"/>
    <w:rsid w:val="0063176A"/>
    <w:rsid w:val="006349A2"/>
    <w:rsid w:val="006456ED"/>
    <w:rsid w:val="00653600"/>
    <w:rsid w:val="00654279"/>
    <w:rsid w:val="00654DFF"/>
    <w:rsid w:val="00655E5D"/>
    <w:rsid w:val="00661F93"/>
    <w:rsid w:val="00664BA3"/>
    <w:rsid w:val="006757AA"/>
    <w:rsid w:val="006762D8"/>
    <w:rsid w:val="00680E5F"/>
    <w:rsid w:val="00690911"/>
    <w:rsid w:val="006A227C"/>
    <w:rsid w:val="006A3CB7"/>
    <w:rsid w:val="006A5562"/>
    <w:rsid w:val="006B18F8"/>
    <w:rsid w:val="006B349A"/>
    <w:rsid w:val="006C783E"/>
    <w:rsid w:val="006D0CF0"/>
    <w:rsid w:val="006D19CD"/>
    <w:rsid w:val="006F0852"/>
    <w:rsid w:val="007013BF"/>
    <w:rsid w:val="00706B07"/>
    <w:rsid w:val="007072CF"/>
    <w:rsid w:val="007104C3"/>
    <w:rsid w:val="00710753"/>
    <w:rsid w:val="007153A4"/>
    <w:rsid w:val="0071662D"/>
    <w:rsid w:val="00717110"/>
    <w:rsid w:val="007215B8"/>
    <w:rsid w:val="00732B57"/>
    <w:rsid w:val="0073489C"/>
    <w:rsid w:val="00736E9A"/>
    <w:rsid w:val="00752276"/>
    <w:rsid w:val="007529EE"/>
    <w:rsid w:val="00763EC5"/>
    <w:rsid w:val="00767579"/>
    <w:rsid w:val="007764D8"/>
    <w:rsid w:val="00782719"/>
    <w:rsid w:val="007877E2"/>
    <w:rsid w:val="00796B73"/>
    <w:rsid w:val="007A1580"/>
    <w:rsid w:val="007A300F"/>
    <w:rsid w:val="007A4F07"/>
    <w:rsid w:val="007A75DF"/>
    <w:rsid w:val="007B53ED"/>
    <w:rsid w:val="007C31DA"/>
    <w:rsid w:val="007C3D3B"/>
    <w:rsid w:val="007C50AE"/>
    <w:rsid w:val="007D147E"/>
    <w:rsid w:val="007D22FB"/>
    <w:rsid w:val="007D306B"/>
    <w:rsid w:val="007D589B"/>
    <w:rsid w:val="007E1750"/>
    <w:rsid w:val="007F3958"/>
    <w:rsid w:val="007F747D"/>
    <w:rsid w:val="007F7D7F"/>
    <w:rsid w:val="00814160"/>
    <w:rsid w:val="00822452"/>
    <w:rsid w:val="00824573"/>
    <w:rsid w:val="008338E9"/>
    <w:rsid w:val="00851485"/>
    <w:rsid w:val="00867F16"/>
    <w:rsid w:val="00883C75"/>
    <w:rsid w:val="008844D2"/>
    <w:rsid w:val="00885602"/>
    <w:rsid w:val="00887C97"/>
    <w:rsid w:val="008A0EFC"/>
    <w:rsid w:val="008A1B6A"/>
    <w:rsid w:val="008B64EB"/>
    <w:rsid w:val="008C0B09"/>
    <w:rsid w:val="008C1CC3"/>
    <w:rsid w:val="008D6AE8"/>
    <w:rsid w:val="008D6EC2"/>
    <w:rsid w:val="008E510A"/>
    <w:rsid w:val="008E6718"/>
    <w:rsid w:val="008F01B4"/>
    <w:rsid w:val="00901032"/>
    <w:rsid w:val="0090672A"/>
    <w:rsid w:val="009115AB"/>
    <w:rsid w:val="00911A86"/>
    <w:rsid w:val="00922E34"/>
    <w:rsid w:val="00930979"/>
    <w:rsid w:val="00940B94"/>
    <w:rsid w:val="0094616A"/>
    <w:rsid w:val="00953DAA"/>
    <w:rsid w:val="00955965"/>
    <w:rsid w:val="0095670A"/>
    <w:rsid w:val="009605ED"/>
    <w:rsid w:val="0096439C"/>
    <w:rsid w:val="009651A6"/>
    <w:rsid w:val="009855CD"/>
    <w:rsid w:val="0098660F"/>
    <w:rsid w:val="00992781"/>
    <w:rsid w:val="00993AB6"/>
    <w:rsid w:val="0099647B"/>
    <w:rsid w:val="00996E5B"/>
    <w:rsid w:val="009A1442"/>
    <w:rsid w:val="009A4B87"/>
    <w:rsid w:val="009A4D53"/>
    <w:rsid w:val="009B1A86"/>
    <w:rsid w:val="009C23EF"/>
    <w:rsid w:val="009C27A3"/>
    <w:rsid w:val="009D0DB7"/>
    <w:rsid w:val="009D271A"/>
    <w:rsid w:val="009D77AA"/>
    <w:rsid w:val="009E23F5"/>
    <w:rsid w:val="009F4B81"/>
    <w:rsid w:val="00A0611D"/>
    <w:rsid w:val="00A21AA9"/>
    <w:rsid w:val="00A23FF4"/>
    <w:rsid w:val="00A2703F"/>
    <w:rsid w:val="00A34C6E"/>
    <w:rsid w:val="00A51604"/>
    <w:rsid w:val="00A53975"/>
    <w:rsid w:val="00A6627B"/>
    <w:rsid w:val="00A662E0"/>
    <w:rsid w:val="00A70547"/>
    <w:rsid w:val="00A71C1E"/>
    <w:rsid w:val="00A72260"/>
    <w:rsid w:val="00A74DAC"/>
    <w:rsid w:val="00A77772"/>
    <w:rsid w:val="00A8218A"/>
    <w:rsid w:val="00A82B35"/>
    <w:rsid w:val="00A84243"/>
    <w:rsid w:val="00A84557"/>
    <w:rsid w:val="00A97E41"/>
    <w:rsid w:val="00AB0AE7"/>
    <w:rsid w:val="00AB0DDA"/>
    <w:rsid w:val="00AB5883"/>
    <w:rsid w:val="00AC2484"/>
    <w:rsid w:val="00AC3ACC"/>
    <w:rsid w:val="00AD189A"/>
    <w:rsid w:val="00AD2547"/>
    <w:rsid w:val="00AD5EC8"/>
    <w:rsid w:val="00AF5B08"/>
    <w:rsid w:val="00AF5C7B"/>
    <w:rsid w:val="00B01705"/>
    <w:rsid w:val="00B05625"/>
    <w:rsid w:val="00B10E98"/>
    <w:rsid w:val="00B13CA0"/>
    <w:rsid w:val="00B15249"/>
    <w:rsid w:val="00B17513"/>
    <w:rsid w:val="00B276B8"/>
    <w:rsid w:val="00B33D8D"/>
    <w:rsid w:val="00B347F7"/>
    <w:rsid w:val="00B350A5"/>
    <w:rsid w:val="00B35E5B"/>
    <w:rsid w:val="00B43427"/>
    <w:rsid w:val="00B43502"/>
    <w:rsid w:val="00B44BC0"/>
    <w:rsid w:val="00B44BD8"/>
    <w:rsid w:val="00B5686C"/>
    <w:rsid w:val="00B61E68"/>
    <w:rsid w:val="00B62CB7"/>
    <w:rsid w:val="00B64B5F"/>
    <w:rsid w:val="00B76941"/>
    <w:rsid w:val="00B803F9"/>
    <w:rsid w:val="00B86648"/>
    <w:rsid w:val="00B86EA7"/>
    <w:rsid w:val="00B87D4D"/>
    <w:rsid w:val="00BA1144"/>
    <w:rsid w:val="00BB1251"/>
    <w:rsid w:val="00BB34B7"/>
    <w:rsid w:val="00BB7A04"/>
    <w:rsid w:val="00BC5C2E"/>
    <w:rsid w:val="00BC626E"/>
    <w:rsid w:val="00BD1B1C"/>
    <w:rsid w:val="00BD43A8"/>
    <w:rsid w:val="00BD4636"/>
    <w:rsid w:val="00BD635C"/>
    <w:rsid w:val="00C04500"/>
    <w:rsid w:val="00C1141E"/>
    <w:rsid w:val="00C17E49"/>
    <w:rsid w:val="00C17F1A"/>
    <w:rsid w:val="00C2043A"/>
    <w:rsid w:val="00C26E0C"/>
    <w:rsid w:val="00C27202"/>
    <w:rsid w:val="00C27BEE"/>
    <w:rsid w:val="00C27E09"/>
    <w:rsid w:val="00C303B3"/>
    <w:rsid w:val="00C30A37"/>
    <w:rsid w:val="00C33B4C"/>
    <w:rsid w:val="00C61ECC"/>
    <w:rsid w:val="00C62451"/>
    <w:rsid w:val="00C701E1"/>
    <w:rsid w:val="00C7596F"/>
    <w:rsid w:val="00C84E6C"/>
    <w:rsid w:val="00C92AF3"/>
    <w:rsid w:val="00C9428C"/>
    <w:rsid w:val="00CA45EB"/>
    <w:rsid w:val="00CA6913"/>
    <w:rsid w:val="00CB19D1"/>
    <w:rsid w:val="00CB1EFC"/>
    <w:rsid w:val="00CB447F"/>
    <w:rsid w:val="00CB585B"/>
    <w:rsid w:val="00CC2D1D"/>
    <w:rsid w:val="00CC469E"/>
    <w:rsid w:val="00CC5B9A"/>
    <w:rsid w:val="00CD1414"/>
    <w:rsid w:val="00CE1AD8"/>
    <w:rsid w:val="00CE209E"/>
    <w:rsid w:val="00CE3BAD"/>
    <w:rsid w:val="00CF7961"/>
    <w:rsid w:val="00D0043E"/>
    <w:rsid w:val="00D00D9A"/>
    <w:rsid w:val="00D055ED"/>
    <w:rsid w:val="00D07F29"/>
    <w:rsid w:val="00D134F7"/>
    <w:rsid w:val="00D1471B"/>
    <w:rsid w:val="00D179F1"/>
    <w:rsid w:val="00D26A34"/>
    <w:rsid w:val="00D32DA7"/>
    <w:rsid w:val="00D379BA"/>
    <w:rsid w:val="00D4017E"/>
    <w:rsid w:val="00D4780A"/>
    <w:rsid w:val="00D57978"/>
    <w:rsid w:val="00D62F3F"/>
    <w:rsid w:val="00D64417"/>
    <w:rsid w:val="00D70956"/>
    <w:rsid w:val="00D74E15"/>
    <w:rsid w:val="00D85C63"/>
    <w:rsid w:val="00D85D75"/>
    <w:rsid w:val="00D91AD7"/>
    <w:rsid w:val="00D930F5"/>
    <w:rsid w:val="00DB3256"/>
    <w:rsid w:val="00DB45F5"/>
    <w:rsid w:val="00DB7CA9"/>
    <w:rsid w:val="00DD5A0E"/>
    <w:rsid w:val="00DD7581"/>
    <w:rsid w:val="00E0208E"/>
    <w:rsid w:val="00E04934"/>
    <w:rsid w:val="00E06AF6"/>
    <w:rsid w:val="00E07EC4"/>
    <w:rsid w:val="00E10071"/>
    <w:rsid w:val="00E10F5D"/>
    <w:rsid w:val="00E11092"/>
    <w:rsid w:val="00E145FA"/>
    <w:rsid w:val="00E305D8"/>
    <w:rsid w:val="00E37557"/>
    <w:rsid w:val="00E409C3"/>
    <w:rsid w:val="00E41291"/>
    <w:rsid w:val="00E45815"/>
    <w:rsid w:val="00E45FF6"/>
    <w:rsid w:val="00E60A09"/>
    <w:rsid w:val="00E60A15"/>
    <w:rsid w:val="00E77B96"/>
    <w:rsid w:val="00E80070"/>
    <w:rsid w:val="00E8023A"/>
    <w:rsid w:val="00E8517C"/>
    <w:rsid w:val="00E8669A"/>
    <w:rsid w:val="00E912EE"/>
    <w:rsid w:val="00E92D06"/>
    <w:rsid w:val="00E94993"/>
    <w:rsid w:val="00EA4237"/>
    <w:rsid w:val="00EA76C8"/>
    <w:rsid w:val="00EB1C1D"/>
    <w:rsid w:val="00EC0185"/>
    <w:rsid w:val="00ED0165"/>
    <w:rsid w:val="00ED1326"/>
    <w:rsid w:val="00ED5CF5"/>
    <w:rsid w:val="00EF672F"/>
    <w:rsid w:val="00EF7BAD"/>
    <w:rsid w:val="00F0052E"/>
    <w:rsid w:val="00F138FE"/>
    <w:rsid w:val="00F14D38"/>
    <w:rsid w:val="00F16282"/>
    <w:rsid w:val="00F2338F"/>
    <w:rsid w:val="00F2385A"/>
    <w:rsid w:val="00F243F8"/>
    <w:rsid w:val="00F30DE9"/>
    <w:rsid w:val="00F3172E"/>
    <w:rsid w:val="00F455C9"/>
    <w:rsid w:val="00F6548E"/>
    <w:rsid w:val="00F6672D"/>
    <w:rsid w:val="00F70F14"/>
    <w:rsid w:val="00F80BF0"/>
    <w:rsid w:val="00F80C80"/>
    <w:rsid w:val="00F87126"/>
    <w:rsid w:val="00F92D9C"/>
    <w:rsid w:val="00F96AB6"/>
    <w:rsid w:val="00FA00C7"/>
    <w:rsid w:val="00FA1753"/>
    <w:rsid w:val="00FA2ED7"/>
    <w:rsid w:val="00FA61C8"/>
    <w:rsid w:val="00FC5F07"/>
    <w:rsid w:val="00FD00EA"/>
    <w:rsid w:val="00FE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CA39"/>
  <w15:chartTrackingRefBased/>
  <w15:docId w15:val="{1D53BD7D-562F-4E86-A244-2FFF05F4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4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2D9E-E7EA-4B99-B09D-DA1574F4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storga</dc:creator>
  <cp:keywords/>
  <dc:description/>
  <cp:lastModifiedBy>ortiz.ag46@gmail.com</cp:lastModifiedBy>
  <cp:revision>235</cp:revision>
  <cp:lastPrinted>2024-03-23T06:49:00Z</cp:lastPrinted>
  <dcterms:created xsi:type="dcterms:W3CDTF">2024-03-14T00:28:00Z</dcterms:created>
  <dcterms:modified xsi:type="dcterms:W3CDTF">2025-07-25T01:38:00Z</dcterms:modified>
</cp:coreProperties>
</file>